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E7" w:rsidRDefault="00BA13E7" w:rsidP="00BA13E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нотация к рабочей программе по технологии для 8 класса</w:t>
      </w:r>
    </w:p>
    <w:p w:rsidR="00BA13E7" w:rsidRDefault="00BA13E7" w:rsidP="00625E52">
      <w:pPr>
        <w:pStyle w:val="a4"/>
        <w:tabs>
          <w:tab w:val="left" w:pos="708"/>
        </w:tabs>
        <w:suppressAutoHyphens/>
        <w:autoSpaceDN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для 8 класса предусматривает обучение Технологии ведения дома:  в объёме 35 часов в год, 1 час в неделю из обязательной части учебного плана. В рабочей программе предусмотрено небольшое перераспределение часов, отличное от авторской программы.</w:t>
      </w:r>
    </w:p>
    <w:p w:rsidR="00A34311" w:rsidRDefault="00EA2B97" w:rsidP="009C7273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8416925" cy="6120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73" w:rsidRPr="009C7273" w:rsidRDefault="009C7273" w:rsidP="009C7273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C72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Пояснительная записка</w:t>
      </w:r>
    </w:p>
    <w:p w:rsidR="009C7273" w:rsidRPr="009C7273" w:rsidRDefault="009C7273" w:rsidP="009C7273">
      <w:pPr>
        <w:widowControl/>
        <w:shd w:val="clear" w:color="auto" w:fill="FFFFFF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9C727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 р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бочей программе по технологии 8</w:t>
      </w:r>
      <w:r w:rsidRPr="009C727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класс </w:t>
      </w:r>
    </w:p>
    <w:p w:rsidR="009C7273" w:rsidRPr="009C7273" w:rsidRDefault="009C7273" w:rsidP="009C727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</w:rPr>
        <w:t xml:space="preserve">  Рабочая программа составлена на основе о</w:t>
      </w:r>
      <w:r w:rsidRPr="009C727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сновной образовательной программы</w:t>
      </w:r>
      <w:r w:rsidR="00BA13E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основного</w:t>
      </w:r>
      <w:r w:rsidRPr="009C727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общего образования МБОУ СОШ №3 МО «Барышский </w:t>
      </w:r>
      <w:proofErr w:type="spellStart"/>
      <w:r w:rsidRPr="009C727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район»</w:t>
      </w:r>
      <w:bookmarkStart w:id="0" w:name="_GoBack"/>
      <w:bookmarkEnd w:id="0"/>
      <w:proofErr w:type="spellEnd"/>
      <w:r w:rsidRPr="009C7273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Pr="009C727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Рабочая программа реализуется на основе учебника: </w:t>
      </w:r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Технология. 8 класс. Учебник для учащихся общеобразовательных учреждений / </w:t>
      </w:r>
      <w:proofErr w:type="spellStart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.Д.Симоненко</w:t>
      </w:r>
      <w:proofErr w:type="spellEnd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А.А.Эектов</w:t>
      </w:r>
      <w:proofErr w:type="spellEnd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Б.А.Гончаров</w:t>
      </w:r>
      <w:proofErr w:type="spellEnd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. и др</w:t>
      </w:r>
      <w:proofErr w:type="gramStart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..-</w:t>
      </w:r>
      <w:proofErr w:type="gramEnd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М.: </w:t>
      </w:r>
      <w:proofErr w:type="spellStart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ентана</w:t>
      </w:r>
      <w:proofErr w:type="spellEnd"/>
      <w:r w:rsidRPr="009C7273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 – Граф, 2016</w:t>
      </w:r>
    </w:p>
    <w:p w:rsidR="009C7273" w:rsidRPr="009C7273" w:rsidRDefault="009C7273" w:rsidP="009C7273">
      <w:pPr>
        <w:autoSpaceDE w:val="0"/>
        <w:adjustRightInd w:val="0"/>
        <w:spacing w:after="0" w:line="240" w:lineRule="auto"/>
        <w:ind w:right="5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9C72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огласно</w:t>
      </w:r>
      <w:proofErr w:type="gramEnd"/>
      <w:r w:rsidRPr="009C72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учебного плана МБОУ СОШ №3 МО «Барышский район»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 изучение курса технология в 8</w:t>
      </w:r>
      <w:r w:rsidRPr="009C72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  <w:t xml:space="preserve"> выделено 35 часов в год, 1 час</w:t>
      </w:r>
      <w:r w:rsidRPr="009C72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  <w:t xml:space="preserve"> в неделю. </w:t>
      </w:r>
      <w:r w:rsidRPr="009C727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В рабочей программе предусмотрено перераспределение часов, отличное от авторской программы. Изменения связаны с тем, что проектная деятельность распределена во время всего учебного года. </w:t>
      </w:r>
    </w:p>
    <w:p w:rsidR="009C7273" w:rsidRPr="009C7273" w:rsidRDefault="009C7273" w:rsidP="009C7273">
      <w:pPr>
        <w:widowControl/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9C7273" w:rsidRPr="009C7273" w:rsidRDefault="009C7273" w:rsidP="009C7273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:rsidR="00263AD0" w:rsidRDefault="009C7273" w:rsidP="009C7273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9C727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Планируемые результаты освоения учебного предмета</w:t>
      </w:r>
    </w:p>
    <w:p w:rsidR="009C7273" w:rsidRPr="009C7273" w:rsidRDefault="009C7273" w:rsidP="009C7273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При изучении технологии в 8 классе  обеспечивает</w:t>
      </w:r>
      <w:r w:rsidRPr="009C7273">
        <w:rPr>
          <w:rFonts w:ascii="Times New Roman" w:hAnsi="Times New Roman" w:cs="Times New Roman"/>
          <w:sz w:val="24"/>
          <w:szCs w:val="24"/>
        </w:rPr>
        <w:softHyphen/>
        <w:t xml:space="preserve">ся достижение личностных, </w:t>
      </w:r>
      <w:proofErr w:type="spellStart"/>
      <w:r w:rsidRPr="009C727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727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9C7273">
        <w:rPr>
          <w:rFonts w:ascii="Times New Roman" w:hAnsi="Times New Roman" w:cs="Times New Roman"/>
          <w:sz w:val="24"/>
          <w:szCs w:val="24"/>
        </w:rPr>
        <w:t>освоения обучающимися пред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мета «Технология».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9C727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C727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зического труда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щей социализации и стратификации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ворения перспективных потребностей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сознанный вы бор и по строение дальнейшей индивидуальной траектории образования на базе осознанного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риентирования в мире профессий и профессиональных предпочтений с учётом устойчивых познавательных интер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7273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 xml:space="preserve">мости общественно полезного труда как условия безопасной и эффективной </w:t>
      </w:r>
      <w:r w:rsidRPr="009C7273">
        <w:rPr>
          <w:rFonts w:ascii="Times New Roman" w:hAnsi="Times New Roman" w:cs="Times New Roman"/>
          <w:sz w:val="24"/>
          <w:szCs w:val="24"/>
        </w:rPr>
        <w:lastRenderedPageBreak/>
        <w:t>социализации;</w:t>
      </w:r>
      <w:proofErr w:type="gramEnd"/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лектива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его хозяйства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основ экологи ческой куль туры, соответствующей современному уровню экологического мышл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263AD0" w:rsidRPr="009C7273" w:rsidRDefault="00263AD0" w:rsidP="009C727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дуально-личностных позиций учащихся.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C72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C72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результаты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ельно-трудовой деятельности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гающих стандартного применения одного из них; поиск н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ских задач в процессе моделирования изделия или технол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гического процесса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9C727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C7273">
        <w:rPr>
          <w:rFonts w:ascii="Times New Roman" w:hAnsi="Times New Roman" w:cs="Times New Roman"/>
          <w:sz w:val="24"/>
          <w:szCs w:val="24"/>
        </w:rPr>
        <w:t>оответст</w:t>
      </w:r>
      <w:r w:rsidRPr="009C7273">
        <w:rPr>
          <w:rFonts w:ascii="Times New Roman" w:hAnsi="Times New Roman" w:cs="Times New Roman"/>
          <w:sz w:val="24"/>
          <w:szCs w:val="24"/>
        </w:rPr>
        <w:softHyphen/>
        <w:t xml:space="preserve">вии с задачей коммуникации для выражения своих чувств, мыслей и </w:t>
      </w:r>
      <w:r w:rsidRPr="009C7273">
        <w:rPr>
          <w:rFonts w:ascii="Times New Roman" w:hAnsi="Times New Roman" w:cs="Times New Roman"/>
          <w:sz w:val="24"/>
          <w:szCs w:val="24"/>
        </w:rPr>
        <w:lastRenderedPageBreak/>
        <w:t>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логий (ИКТ); выбор для решения познавательных и комму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ельности с учителем и сверстниками; согласование и к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яемых технологических процессах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ской культурой производства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ям и принципам;</w:t>
      </w:r>
    </w:p>
    <w:p w:rsidR="00263AD0" w:rsidRPr="009C7273" w:rsidRDefault="00263AD0" w:rsidP="009C727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72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273">
        <w:rPr>
          <w:rFonts w:ascii="Times New Roman" w:hAnsi="Times New Roman" w:cs="Times New Roman"/>
          <w:b/>
          <w:i/>
          <w:iCs/>
          <w:sz w:val="24"/>
          <w:szCs w:val="24"/>
        </w:rPr>
        <w:t>в познавательной сфере:</w:t>
      </w:r>
    </w:p>
    <w:p w:rsidR="00263AD0" w:rsidRPr="009C7273" w:rsidRDefault="00263AD0" w:rsidP="009C72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го развития общества; формирование целостного представ</w:t>
      </w:r>
      <w:r w:rsidRPr="009C7273">
        <w:rPr>
          <w:rFonts w:ascii="Times New Roman" w:hAnsi="Times New Roman" w:cs="Times New Roman"/>
          <w:sz w:val="24"/>
          <w:szCs w:val="24"/>
        </w:rPr>
        <w:softHyphen/>
        <w:t xml:space="preserve">ления о </w:t>
      </w:r>
      <w:proofErr w:type="spellStart"/>
      <w:r w:rsidRPr="009C7273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9C7273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я объектов труда;</w:t>
      </w:r>
    </w:p>
    <w:p w:rsidR="00263AD0" w:rsidRPr="009C7273" w:rsidRDefault="00263AD0" w:rsidP="009C72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proofErr w:type="gramStart"/>
      <w:r w:rsidRPr="009C72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7273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263AD0" w:rsidRPr="009C7273" w:rsidRDefault="00263AD0" w:rsidP="009C72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lastRenderedPageBreak/>
        <w:t>уяснение социальных и экологических последствий разв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логических свойств сырья, материалов и областей их прим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ения;</w:t>
      </w:r>
    </w:p>
    <w:p w:rsidR="00263AD0" w:rsidRPr="009C7273" w:rsidRDefault="00263AD0" w:rsidP="009C72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рования и создания объектов труда;</w:t>
      </w:r>
    </w:p>
    <w:p w:rsidR="00263AD0" w:rsidRPr="009C7273" w:rsidRDefault="00263AD0" w:rsidP="009C72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263AD0" w:rsidRPr="009C7273" w:rsidRDefault="00263AD0" w:rsidP="009C72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й по разным учебным предметам для решения приклад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ых учебных задач; применение общенаучных знаний по пред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метам естественно-математического цикла в процессе под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логий и проектов;</w:t>
      </w:r>
    </w:p>
    <w:p w:rsidR="003C0408" w:rsidRPr="009C7273" w:rsidRDefault="00263AD0" w:rsidP="009C72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ре производства;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273">
        <w:rPr>
          <w:rFonts w:ascii="Times New Roman" w:hAnsi="Times New Roman" w:cs="Times New Roman"/>
          <w:b/>
          <w:i/>
          <w:iCs/>
          <w:sz w:val="24"/>
          <w:szCs w:val="24"/>
        </w:rPr>
        <w:t>в трудовой сфере:</w:t>
      </w:r>
    </w:p>
    <w:p w:rsidR="00263AD0" w:rsidRPr="009C7273" w:rsidRDefault="00263AD0" w:rsidP="009C727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263AD0" w:rsidRPr="009C7273" w:rsidRDefault="00263AD0" w:rsidP="009C727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263AD0" w:rsidRPr="009C7273" w:rsidRDefault="00263AD0" w:rsidP="009C727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вил санитарии и гигиены;</w:t>
      </w:r>
    </w:p>
    <w:p w:rsidR="00263AD0" w:rsidRPr="009C7273" w:rsidRDefault="00263AD0" w:rsidP="009C727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й задачей, сферой и ситуацией общения;</w:t>
      </w:r>
    </w:p>
    <w:p w:rsidR="00263AD0" w:rsidRPr="009C7273" w:rsidRDefault="00263AD0" w:rsidP="009C727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ем контрольных и измерительных инструментов; выявл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263AD0" w:rsidRPr="009C7273" w:rsidRDefault="00263AD0" w:rsidP="009C727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lastRenderedPageBreak/>
        <w:t>документирование результатов труда и проектной дея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жившейся ситуации на рынке товаров и услуг;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273">
        <w:rPr>
          <w:rFonts w:ascii="Times New Roman" w:hAnsi="Times New Roman" w:cs="Times New Roman"/>
          <w:b/>
          <w:i/>
          <w:iCs/>
          <w:sz w:val="24"/>
          <w:szCs w:val="24"/>
        </w:rPr>
        <w:t>в мотивационной сфере:</w:t>
      </w:r>
    </w:p>
    <w:p w:rsidR="00263AD0" w:rsidRPr="009C7273" w:rsidRDefault="00263AD0" w:rsidP="009C727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во результатов труда;</w:t>
      </w:r>
    </w:p>
    <w:p w:rsidR="00263AD0" w:rsidRPr="009C7273" w:rsidRDefault="00263AD0" w:rsidP="009C727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263AD0" w:rsidRPr="009C7273" w:rsidRDefault="00263AD0" w:rsidP="009C727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филя технологической подготовки в старших классах пол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263AD0" w:rsidRPr="009C7273" w:rsidRDefault="00263AD0" w:rsidP="009C727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263AD0" w:rsidRPr="009C7273" w:rsidRDefault="00263AD0" w:rsidP="009C727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полнении работ;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273">
        <w:rPr>
          <w:rFonts w:ascii="Times New Roman" w:hAnsi="Times New Roman" w:cs="Times New Roman"/>
          <w:b/>
          <w:i/>
          <w:iCs/>
          <w:sz w:val="24"/>
          <w:szCs w:val="24"/>
        </w:rPr>
        <w:t>в эстетической сфере:</w:t>
      </w:r>
    </w:p>
    <w:p w:rsidR="00263AD0" w:rsidRPr="009C7273" w:rsidRDefault="00263AD0" w:rsidP="009C727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полненного объекта или результата труда;</w:t>
      </w:r>
    </w:p>
    <w:p w:rsidR="00263AD0" w:rsidRPr="009C7273" w:rsidRDefault="00263AD0" w:rsidP="009C727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63AD0" w:rsidRPr="009C7273" w:rsidRDefault="00263AD0" w:rsidP="009C727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263AD0" w:rsidRPr="009C7273" w:rsidRDefault="00263AD0" w:rsidP="009C727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держание рабочей одежды;</w:t>
      </w:r>
    </w:p>
    <w:p w:rsidR="00263AD0" w:rsidRPr="009C7273" w:rsidRDefault="00263AD0" w:rsidP="009C727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и пр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школьного участка, стремление внести красоту в домашний быт;</w:t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273">
        <w:rPr>
          <w:rFonts w:ascii="Times New Roman" w:hAnsi="Times New Roman" w:cs="Times New Roman"/>
          <w:b/>
          <w:i/>
          <w:iCs/>
          <w:sz w:val="24"/>
          <w:szCs w:val="24"/>
        </w:rPr>
        <w:t>в коммуникативной сфере:</w:t>
      </w:r>
    </w:p>
    <w:p w:rsidR="00263AD0" w:rsidRPr="009C7273" w:rsidRDefault="00263AD0" w:rsidP="009C727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lastRenderedPageBreak/>
        <w:t>практическое освоение умений, составляющих основу ком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цию, учитывать намерения и способы коммуникации парт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ёра, выбирать адекватные стратегии коммуникации;</w:t>
      </w:r>
    </w:p>
    <w:p w:rsidR="00263AD0" w:rsidRPr="009C7273" w:rsidRDefault="00263AD0" w:rsidP="009C727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263AD0" w:rsidRPr="009C7273" w:rsidRDefault="00263AD0" w:rsidP="009C727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ки зрения, отстаивание в споре своей позиции невраждеб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ым для оппонентов образом;</w:t>
      </w:r>
    </w:p>
    <w:p w:rsidR="00263AD0" w:rsidRPr="009C7273" w:rsidRDefault="00263AD0" w:rsidP="009C727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адекватное использование речевых сре</w:t>
      </w:r>
      <w:proofErr w:type="gramStart"/>
      <w:r w:rsidRPr="009C727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9C7273">
        <w:rPr>
          <w:rFonts w:ascii="Times New Roman" w:hAnsi="Times New Roman" w:cs="Times New Roman"/>
          <w:sz w:val="24"/>
          <w:szCs w:val="24"/>
        </w:rPr>
        <w:t>я решения различных коммуникативных задач; овладение устной и пись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263AD0" w:rsidRPr="009C7273" w:rsidRDefault="00263AD0" w:rsidP="009C727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высказываний; публичная презентация и защита проекта изделия, продукта труда или услуги;</w:t>
      </w:r>
      <w:r w:rsidRPr="009C7273">
        <w:rPr>
          <w:rFonts w:ascii="Times New Roman" w:hAnsi="Times New Roman" w:cs="Times New Roman"/>
          <w:sz w:val="24"/>
          <w:szCs w:val="24"/>
        </w:rPr>
        <w:tab/>
      </w:r>
    </w:p>
    <w:p w:rsidR="00263AD0" w:rsidRPr="009C7273" w:rsidRDefault="00263AD0" w:rsidP="009C7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273">
        <w:rPr>
          <w:rFonts w:ascii="Times New Roman" w:hAnsi="Times New Roman" w:cs="Times New Roman"/>
          <w:b/>
          <w:i/>
          <w:iCs/>
          <w:sz w:val="24"/>
          <w:szCs w:val="24"/>
        </w:rPr>
        <w:t>в физиолого-психологической сфере:</w:t>
      </w:r>
    </w:p>
    <w:p w:rsidR="00263AD0" w:rsidRPr="009C7273" w:rsidRDefault="00263AD0" w:rsidP="009C727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ческих операций;</w:t>
      </w:r>
    </w:p>
    <w:p w:rsidR="00263AD0" w:rsidRPr="009C7273" w:rsidRDefault="00263AD0" w:rsidP="009C727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263AD0" w:rsidRPr="009C7273" w:rsidRDefault="00263AD0" w:rsidP="009C727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273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</w:t>
      </w:r>
      <w:r w:rsidRPr="009C7273">
        <w:rPr>
          <w:rFonts w:ascii="Times New Roman" w:hAnsi="Times New Roman" w:cs="Times New Roman"/>
          <w:sz w:val="24"/>
          <w:szCs w:val="24"/>
        </w:rPr>
        <w:softHyphen/>
        <w:t>ной деятельности.</w:t>
      </w:r>
    </w:p>
    <w:p w:rsidR="009C7273" w:rsidRPr="002F1510" w:rsidRDefault="009C7273" w:rsidP="009C7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273" w:rsidRPr="002F1510" w:rsidRDefault="009C7273" w:rsidP="009C7273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2F1510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263AD0" w:rsidRPr="00FA7EB8" w:rsidRDefault="00263AD0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8"/>
          <w:szCs w:val="28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Раздел «Тех</w:t>
      </w:r>
      <w:r w:rsidR="000328DF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нологии домашнего хозяйства» - 6</w:t>
      </w: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часов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Тема 1. Экология жилища - </w:t>
      </w:r>
      <w:r w:rsidR="00634DD0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2 </w:t>
      </w: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часа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Теоретические сведения. Знакомиться с приточно-вытяжной естественной вентиляцией в помещении. 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Темы лабораторно-практических работ:  Знакомиться с системой фильтрации воды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263AD0" w:rsidRPr="009C7273" w:rsidRDefault="00634DD0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</w:t>
      </w:r>
      <w:r w:rsidR="00263AD0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ема 2. Водоснабжение и канализация в доме – 2часа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Теоретические сведения. Характеристика основных элементов систем водоснабжения, энергоснабжения, теплоснабжения,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3. Технология ремонта элементов системы водоснабжения и канализации – 2часа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Теоретические сведения. Системы водопровода и канализации в жилом помещении. Система канализации в доме. Мусоропроводы и мусоросборники. Схемы горячего и холодного водоснабжения в многоэтажном доме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Темы лабораторно-практических работ: Диагностика и ремонт водопроводного крана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DF2803" w:rsidRPr="009C7273" w:rsidRDefault="00DF2803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263AD0" w:rsidRPr="009C7273" w:rsidRDefault="00DF2803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Раздел «Электротехника» - </w:t>
      </w:r>
      <w:r w:rsidR="000328DF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8</w:t>
      </w: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часов</w:t>
      </w:r>
    </w:p>
    <w:p w:rsidR="00DF2803" w:rsidRPr="009C7273" w:rsidRDefault="00DF2803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DF2803" w:rsidRPr="009C7273" w:rsidRDefault="00DF2803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1.  Бытовые электроприборы –</w:t>
      </w:r>
      <w:r w:rsidR="000328DF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4</w:t>
      </w: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часов.</w:t>
      </w:r>
    </w:p>
    <w:p w:rsidR="00263AD0" w:rsidRPr="009C7273" w:rsidRDefault="00DF2803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</w:t>
      </w:r>
      <w:r w:rsidR="00DA4F08"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Пути экономики электрической энергии в быту. Правила безопасного пользования бытовыми электроприборами. Назначения, устройства, правила </w:t>
      </w:r>
      <w:r w:rsidR="00E93D6B"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эксплуатации</w:t>
      </w:r>
      <w:r w:rsidR="00DA4F08"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отопительных 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, телевизоры, </w:t>
      </w:r>
      <w:r w:rsidR="00DA4F08"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en-US"/>
        </w:rPr>
        <w:t>DVD</w:t>
      </w:r>
      <w:r w:rsidR="00DA4F08"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, музыкальные центры, компьютеры, часы и др. Сокращение срока службы и поломка при скачках напряжения. Способы защиты приборов от скачков напряжения. </w:t>
      </w:r>
    </w:p>
    <w:p w:rsidR="00E93D6B" w:rsidRPr="009C7273" w:rsidRDefault="00E93D6B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DA4F08" w:rsidRPr="009C7273" w:rsidRDefault="00DA4F08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Тема 2. </w:t>
      </w:r>
      <w:r w:rsidR="00E93D6B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Электромонтажные сборочные технологии –</w:t>
      </w:r>
      <w:r w:rsidR="000328DF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2</w:t>
      </w:r>
      <w:r w:rsidR="00E93D6B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часа.</w:t>
      </w:r>
    </w:p>
    <w:p w:rsidR="00E93D6B" w:rsidRPr="009C7273" w:rsidRDefault="00E93D6B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Общее понятие об электрическом токе, о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и о ее</w:t>
      </w:r>
      <w:proofErr w:type="gramEnd"/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принципиальной схеме. Виды проводов. Инструменты для электромонтажных работ, приемы монтажа. Установочные изделия. Приемы монтажа и соединений установочных проводов и установочных изделий. Правила безопасной работы. </w:t>
      </w:r>
      <w:proofErr w:type="gramStart"/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Профессии</w:t>
      </w:r>
      <w:proofErr w:type="gramEnd"/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связанные с выполнение электромонтажных и наладочных работ. </w:t>
      </w:r>
    </w:p>
    <w:p w:rsidR="00634DD0" w:rsidRPr="009C7273" w:rsidRDefault="00634D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E93D6B" w:rsidRPr="009C7273" w:rsidRDefault="00E93D6B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3. Электротехнические устройства с элементами автоматики – 2 часа</w:t>
      </w:r>
    </w:p>
    <w:p w:rsidR="00E93D6B" w:rsidRPr="009C7273" w:rsidRDefault="00E93D6B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Схема квартирной электропроводки. Работа счетчика электрической энергии. Элементы автоматики в бытовых электротехнических устройствах. Устройства и приемы работы бытового электрического утюга с элементами автоматики. Влияние электротехнических электроприборов на здоровье человека.</w:t>
      </w:r>
    </w:p>
    <w:p w:rsidR="00E93D6B" w:rsidRPr="009C7273" w:rsidRDefault="00E93D6B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lastRenderedPageBreak/>
        <w:t>Раздел «Семейная экономика</w:t>
      </w:r>
      <w:r w:rsidR="000328DF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» - 12</w:t>
      </w: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часов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1. Семья как экономическая ячейка общества</w:t>
      </w:r>
      <w:r w:rsidR="00573B68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– 2 часа</w:t>
      </w:r>
    </w:p>
    <w:p w:rsidR="00263AD0" w:rsidRPr="009C7273" w:rsidRDefault="00263AD0" w:rsidP="009C727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Theme="minorHAnsi" w:hAnsi="Times New Roman" w:cs="Times New Roman"/>
          <w:i/>
          <w:kern w:val="0"/>
          <w:sz w:val="24"/>
          <w:szCs w:val="24"/>
        </w:rPr>
        <w:t>Теоретические сведения.</w:t>
      </w:r>
      <w:r w:rsidRPr="009C72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Роль семьи в обществе. Функции семьи: воспитательная, коммуникативная, экономическая, стабилизирующая и регулирующая. Потребности семьи: рациональные, ложные, духовные, материальные. Потребительский портрет вещи.  Затраты на приобретение товаров. Правила покупки.</w:t>
      </w:r>
      <w:r w:rsidRPr="009C7273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мы лабораторно-практических работ: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Расчет затрат. 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2. Информация о товарах</w:t>
      </w:r>
      <w:r w:rsidR="00573B68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– 2 часа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оретические сведения.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Бюджет семьи</w:t>
      </w: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.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Информация о товарах. Источники информации. Торговые символы, этикетки, штриховой код. Понятие о сертификатах. Технология совершения покупок. Потребительские качества товаров и услуг. Правила поведения при совершении покупок. Способы защиты прав потребителей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мы лабораторно-практических работ: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Разработка этикетки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3. Бюджет семьи</w:t>
      </w:r>
      <w:r w:rsidR="00573B68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– 2 часа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bCs/>
          <w:color w:val="231F2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оретические сведения.</w:t>
      </w:r>
      <w:r w:rsidRPr="009C7273">
        <w:rPr>
          <w:rFonts w:ascii="Times New Roman" w:eastAsia="Cambria" w:hAnsi="Times New Roman" w:cs="Times New Roman"/>
          <w:kern w:val="0"/>
          <w:sz w:val="24"/>
          <w:szCs w:val="24"/>
        </w:rPr>
        <w:t xml:space="preserve"> Источники семейных доходов и бюджет семьи. Технология построения семейного бюджета. Доходы и расходы семьи. Рациональное планирование расходов на основе актуальных потребностей семьи. 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мы лабораторно-практических работ: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Список расходов моей семьи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4. Расходы на питание</w:t>
      </w:r>
      <w:r w:rsidR="00573B68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– 2 часа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bCs/>
          <w:color w:val="231F2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оретические сведения.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Пища. Рациональное питание. Режим питания. Правила составления меню, в зависимости от калорийности продуктов. Планирование расходов на питание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мы лабораторно-практических работ: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 Учет потребления продуктов питания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5. Сбережения. Личный бюджет</w:t>
      </w:r>
      <w:r w:rsidR="00573B68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– 2 часа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bCs/>
          <w:color w:val="231F2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>Теоретические сведения.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Способы сбережения денежных средств семьи. Личный бюджет.</w:t>
      </w:r>
      <w:r w:rsidRPr="009C7273">
        <w:rPr>
          <w:rFonts w:ascii="Times New Roman" w:eastAsia="Cambria" w:hAnsi="Times New Roman" w:cs="Times New Roman"/>
          <w:bCs/>
          <w:color w:val="000000"/>
          <w:kern w:val="0"/>
          <w:sz w:val="24"/>
          <w:szCs w:val="24"/>
        </w:rPr>
        <w:t xml:space="preserve"> Расходы: постоянные, переменные, непредвиденные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. Варианты ведения учетной книги. 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 xml:space="preserve">Темы лабораторно-практических работ: 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 xml:space="preserve">Учетная книга школьника.  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6. Предпринимательство в семье</w:t>
      </w:r>
      <w:r w:rsidR="00573B68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– 2 часа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b/>
          <w:bCs/>
          <w:color w:val="231F2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lastRenderedPageBreak/>
        <w:t>Теоретические сведения.</w:t>
      </w:r>
      <w:r w:rsidRPr="009C7273">
        <w:rPr>
          <w:rFonts w:ascii="Times New Roman" w:eastAsia="Cambria" w:hAnsi="Times New Roman" w:cs="Times New Roman"/>
          <w:kern w:val="0"/>
          <w:sz w:val="24"/>
          <w:szCs w:val="24"/>
        </w:rPr>
        <w:t xml:space="preserve"> Технология ведения бизнеса. Оценка возможности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263AD0" w:rsidRPr="009C7273" w:rsidRDefault="00263AD0" w:rsidP="009C7273">
      <w:pPr>
        <w:widowControl/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i/>
          <w:kern w:val="0"/>
          <w:sz w:val="24"/>
          <w:szCs w:val="24"/>
        </w:rPr>
        <w:t xml:space="preserve">Темы лабораторно-практических работ: </w:t>
      </w: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Бизнес-план.</w:t>
      </w:r>
    </w:p>
    <w:p w:rsidR="00573B68" w:rsidRPr="009C7273" w:rsidRDefault="00573B68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573B68" w:rsidRPr="009C7273" w:rsidRDefault="00573B68" w:rsidP="009C7273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Раздел «Современное производство и профессиональное самоопределение» - 8 часов</w:t>
      </w:r>
    </w:p>
    <w:p w:rsidR="00573B68" w:rsidRPr="009C7273" w:rsidRDefault="00573B68" w:rsidP="009C7273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</w:p>
    <w:p w:rsidR="00573B68" w:rsidRPr="009C7273" w:rsidRDefault="00573B68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Тема 1. Сфера </w:t>
      </w:r>
      <w:r w:rsidR="00634DD0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производства и разделение труда – 4 часа</w:t>
      </w:r>
    </w:p>
    <w:p w:rsidR="00573B68" w:rsidRPr="009C7273" w:rsidRDefault="00573B68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</w:t>
      </w:r>
      <w:r w:rsidR="00634DD0"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. Уровни квалификации и уровни образования. Фактора, влияющие на уровень оплаты труда. Понятие о профессии, специальности, квалификации и компетентности работника.</w:t>
      </w:r>
    </w:p>
    <w:p w:rsidR="00634DD0" w:rsidRPr="009C7273" w:rsidRDefault="00634DD0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</w:p>
    <w:p w:rsidR="00634DD0" w:rsidRPr="009C7273" w:rsidRDefault="00634DD0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>Тема 2. Профессиональное образование</w:t>
      </w:r>
      <w:r w:rsidR="00832ACC"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и профессиональная карьера – 5</w:t>
      </w:r>
      <w:r w:rsidRPr="009C7273">
        <w:rPr>
          <w:rFonts w:ascii="Times New Roman" w:eastAsia="Cambria" w:hAnsi="Times New Roman" w:cs="Times New Roman"/>
          <w:b/>
          <w:color w:val="000000"/>
          <w:kern w:val="0"/>
          <w:sz w:val="24"/>
          <w:szCs w:val="24"/>
        </w:rPr>
        <w:t xml:space="preserve"> часа.</w:t>
      </w:r>
    </w:p>
    <w:p w:rsidR="00634DD0" w:rsidRPr="009C7273" w:rsidRDefault="00634DD0" w:rsidP="009C727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</w:pPr>
      <w:r w:rsidRPr="009C7273">
        <w:rPr>
          <w:rFonts w:ascii="Times New Roman" w:eastAsia="Cambria" w:hAnsi="Times New Roman" w:cs="Times New Roman"/>
          <w:color w:val="000000"/>
          <w:kern w:val="0"/>
          <w:sz w:val="24"/>
          <w:szCs w:val="24"/>
        </w:rPr>
        <w:t>Виды массовых профессий сферы производства и сервиса в регионе. Региональный рынок труд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.</w:t>
      </w:r>
    </w:p>
    <w:p w:rsidR="00634DD0" w:rsidRPr="00FA7EB8" w:rsidRDefault="00634DD0" w:rsidP="00573B6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:rsidR="000C1F1D" w:rsidRPr="009C7273" w:rsidRDefault="009C7273" w:rsidP="009C7273">
      <w:pPr>
        <w:widowControl/>
        <w:autoSpaceDN/>
        <w:spacing w:after="0" w:line="240" w:lineRule="auto"/>
        <w:ind w:left="1069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9C72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Тематическое планирование</w:t>
      </w:r>
    </w:p>
    <w:tbl>
      <w:tblPr>
        <w:tblW w:w="4672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0"/>
        <w:gridCol w:w="7486"/>
      </w:tblGrid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after="0" w:line="312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Тема 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after="0" w:line="312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личество часов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Экология жилища  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Водоснабжение и канализация в доме  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хнология ремонта элементов системы водоснабжения и канализации  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ытовые электроприборы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Электромонтажные сборочные технологии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Электротехнические устройства с элементами автоматики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емья как экономическая ячейка общества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нформация о товарах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rPr>
          <w:trHeight w:val="120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юджет семьи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rPr>
          <w:trHeight w:val="95"/>
        </w:trPr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сходы на питание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rPr>
          <w:trHeight w:val="110"/>
        </w:trPr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бережения. Личный бюджет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0C1F1D" w:rsidRPr="00FA7EB8" w:rsidTr="004018EC">
        <w:trPr>
          <w:trHeight w:val="110"/>
        </w:trPr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принимательство в семье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F1D" w:rsidRPr="00FA7EB8" w:rsidRDefault="000C1F1D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4018EC" w:rsidRPr="00FA7EB8" w:rsidTr="004018EC">
        <w:trPr>
          <w:trHeight w:val="110"/>
        </w:trPr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фера производства и разделение труда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018EC" w:rsidRPr="00FA7EB8" w:rsidTr="004018EC">
        <w:trPr>
          <w:trHeight w:val="95"/>
        </w:trPr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офессиональное образование и профессиональная карьера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4018EC" w:rsidRPr="00FA7EB8" w:rsidTr="004018EC">
        <w:trPr>
          <w:trHeight w:val="95"/>
        </w:trPr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18EC" w:rsidRPr="00FA7EB8" w:rsidTr="004018EC">
        <w:trPr>
          <w:trHeight w:val="120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7E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EC" w:rsidRPr="00FA7EB8" w:rsidRDefault="004018EC" w:rsidP="000C1F1D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</w:tr>
    </w:tbl>
    <w:p w:rsidR="00EA2B97" w:rsidRDefault="00EA2B97" w:rsidP="00EA2B9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zh-CN"/>
        </w:rPr>
      </w:pPr>
    </w:p>
    <w:p w:rsidR="00A34311" w:rsidRDefault="00A34311" w:rsidP="009C7273">
      <w:pPr>
        <w:widowControl/>
        <w:suppressAutoHyphens w:val="0"/>
        <w:autoSpaceDN/>
        <w:spacing w:after="0" w:line="240" w:lineRule="auto"/>
        <w:ind w:left="1069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zh-CN"/>
        </w:rPr>
      </w:pPr>
    </w:p>
    <w:p w:rsidR="00263AD0" w:rsidRPr="009C7273" w:rsidRDefault="009C7273" w:rsidP="009C7273">
      <w:pPr>
        <w:widowControl/>
        <w:suppressAutoHyphens w:val="0"/>
        <w:autoSpaceDN/>
        <w:spacing w:after="0" w:line="240" w:lineRule="auto"/>
        <w:ind w:left="1069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zh-CN"/>
        </w:rPr>
      </w:pPr>
      <w:r w:rsidRPr="009C7273">
        <w:rPr>
          <w:rFonts w:ascii="Times New Roman" w:eastAsia="Calibri" w:hAnsi="Times New Roman" w:cs="Times New Roman"/>
          <w:b/>
          <w:kern w:val="0"/>
          <w:sz w:val="28"/>
          <w:szCs w:val="28"/>
          <w:lang w:eastAsia="zh-CN"/>
        </w:rPr>
        <w:t>Календарно-тематическое планирование.</w:t>
      </w:r>
    </w:p>
    <w:p w:rsidR="000C1F1D" w:rsidRPr="00FA7EB8" w:rsidRDefault="000C1F1D" w:rsidP="000C1F1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</w:rPr>
      </w:pPr>
    </w:p>
    <w:tbl>
      <w:tblPr>
        <w:tblW w:w="498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43"/>
        <w:gridCol w:w="142"/>
        <w:gridCol w:w="1990"/>
        <w:gridCol w:w="9718"/>
        <w:gridCol w:w="59"/>
      </w:tblGrid>
      <w:tr w:rsidR="009C7273" w:rsidRPr="00FA7EB8" w:rsidTr="00A34311">
        <w:trPr>
          <w:gridAfter w:val="1"/>
          <w:wAfter w:w="20" w:type="pct"/>
          <w:trHeight w:val="253"/>
        </w:trPr>
        <w:tc>
          <w:tcPr>
            <w:tcW w:w="336" w:type="pct"/>
            <w:vMerge w:val="restart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</w:rPr>
              <w:t>№ урока</w:t>
            </w:r>
          </w:p>
        </w:tc>
        <w:tc>
          <w:tcPr>
            <w:tcW w:w="1348" w:type="pct"/>
            <w:gridSpan w:val="3"/>
            <w:vMerge w:val="restart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</w:rPr>
              <w:t xml:space="preserve">Дата </w:t>
            </w:r>
          </w:p>
        </w:tc>
        <w:tc>
          <w:tcPr>
            <w:tcW w:w="3296" w:type="pct"/>
            <w:vMerge w:val="restart"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</w:rPr>
              <w:t>Тема урока</w:t>
            </w:r>
          </w:p>
        </w:tc>
      </w:tr>
      <w:tr w:rsidR="009C7273" w:rsidRPr="00FA7EB8" w:rsidTr="00A34311">
        <w:trPr>
          <w:gridAfter w:val="1"/>
          <w:wAfter w:w="20" w:type="pct"/>
          <w:trHeight w:val="618"/>
        </w:trPr>
        <w:tc>
          <w:tcPr>
            <w:tcW w:w="336" w:type="pct"/>
            <w:vMerge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3"/>
            <w:vMerge/>
            <w:tcBorders>
              <w:bottom w:val="single" w:sz="4" w:space="0" w:color="auto"/>
            </w:tcBorders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gridAfter w:val="1"/>
          <w:wAfter w:w="20" w:type="pct"/>
        </w:trPr>
        <w:tc>
          <w:tcPr>
            <w:tcW w:w="336" w:type="pct"/>
            <w:vMerge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3" w:type="pct"/>
            <w:gridSpan w:val="2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лан</w:t>
            </w:r>
          </w:p>
        </w:tc>
        <w:tc>
          <w:tcPr>
            <w:tcW w:w="674" w:type="pct"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296" w:type="pct"/>
            <w:vMerge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D3A1C" w:rsidRPr="00FA7EB8" w:rsidTr="00A34311">
        <w:trPr>
          <w:gridAfter w:val="1"/>
          <w:wAfter w:w="20" w:type="pct"/>
          <w:trHeight w:val="90"/>
        </w:trPr>
        <w:tc>
          <w:tcPr>
            <w:tcW w:w="4980" w:type="pct"/>
            <w:gridSpan w:val="5"/>
          </w:tcPr>
          <w:p w:rsidR="007D3A1C" w:rsidRPr="00FA7EB8" w:rsidRDefault="00085BE5" w:rsidP="00085B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7EB8"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  <w:t>Раздел «Технологии домашнего хозяйства» - 6 часов</w:t>
            </w:r>
          </w:p>
          <w:p w:rsidR="006C6DCD" w:rsidRPr="00FA7EB8" w:rsidRDefault="006C6DCD" w:rsidP="00085B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gridAfter w:val="1"/>
          <w:wAfter w:w="20" w:type="pct"/>
          <w:trHeight w:val="195"/>
        </w:trPr>
        <w:tc>
          <w:tcPr>
            <w:tcW w:w="336" w:type="pct"/>
          </w:tcPr>
          <w:p w:rsidR="009C7273" w:rsidRPr="00FA7EB8" w:rsidRDefault="009C7273" w:rsidP="00A3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-2</w:t>
            </w:r>
          </w:p>
        </w:tc>
        <w:tc>
          <w:tcPr>
            <w:tcW w:w="673" w:type="pct"/>
            <w:gridSpan w:val="2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96" w:type="pct"/>
            <w:shd w:val="clear" w:color="auto" w:fill="auto"/>
          </w:tcPr>
          <w:p w:rsidR="009C7273" w:rsidRPr="00FA7EB8" w:rsidRDefault="009C7273" w:rsidP="000C1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Экология жилища  </w:t>
            </w:r>
          </w:p>
          <w:p w:rsidR="009C7273" w:rsidRPr="00FA7EB8" w:rsidRDefault="009C7273" w:rsidP="000C1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gridAfter w:val="1"/>
          <w:wAfter w:w="20" w:type="pct"/>
        </w:trPr>
        <w:tc>
          <w:tcPr>
            <w:tcW w:w="336" w:type="pct"/>
          </w:tcPr>
          <w:p w:rsidR="009C7273" w:rsidRPr="00FA7EB8" w:rsidRDefault="009C7273" w:rsidP="00A343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-4</w:t>
            </w:r>
          </w:p>
        </w:tc>
        <w:tc>
          <w:tcPr>
            <w:tcW w:w="673" w:type="pct"/>
            <w:gridSpan w:val="2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96" w:type="pct"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одоснабжение и канализация в доме  </w:t>
            </w:r>
          </w:p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gridAfter w:val="1"/>
          <w:wAfter w:w="20" w:type="pct"/>
        </w:trPr>
        <w:tc>
          <w:tcPr>
            <w:tcW w:w="336" w:type="pct"/>
          </w:tcPr>
          <w:p w:rsidR="009C7273" w:rsidRPr="00FA7EB8" w:rsidRDefault="009C7273" w:rsidP="00A343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-6</w:t>
            </w:r>
          </w:p>
        </w:tc>
        <w:tc>
          <w:tcPr>
            <w:tcW w:w="673" w:type="pct"/>
            <w:gridSpan w:val="2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96" w:type="pct"/>
            <w:shd w:val="clear" w:color="auto" w:fill="auto"/>
          </w:tcPr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Технология ремонта элементов системы водоснабжения и канализации  </w:t>
            </w:r>
          </w:p>
          <w:p w:rsidR="009C7273" w:rsidRPr="00FA7EB8" w:rsidRDefault="009C7273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085BE5" w:rsidRPr="00FA7EB8" w:rsidTr="00A34311">
        <w:trPr>
          <w:gridAfter w:val="1"/>
          <w:wAfter w:w="20" w:type="pct"/>
          <w:trHeight w:val="87"/>
        </w:trPr>
        <w:tc>
          <w:tcPr>
            <w:tcW w:w="4980" w:type="pct"/>
            <w:gridSpan w:val="5"/>
          </w:tcPr>
          <w:p w:rsidR="00085BE5" w:rsidRPr="00FA7EB8" w:rsidRDefault="00085BE5" w:rsidP="00085BE5">
            <w:pPr>
              <w:widowControl/>
              <w:suppressAutoHyphens w:val="0"/>
              <w:autoSpaceDN/>
              <w:spacing w:after="0" w:line="240" w:lineRule="auto"/>
              <w:ind w:firstLine="709"/>
              <w:jc w:val="center"/>
              <w:textAlignment w:val="auto"/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7EB8"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  <w:t>Раздел «Электротехника» - 8 часов</w:t>
            </w:r>
          </w:p>
          <w:p w:rsidR="00085BE5" w:rsidRPr="00FA7EB8" w:rsidRDefault="00085BE5" w:rsidP="00085B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450"/>
        </w:trPr>
        <w:tc>
          <w:tcPr>
            <w:tcW w:w="336" w:type="pct"/>
          </w:tcPr>
          <w:p w:rsidR="00A34311" w:rsidRPr="00FA7EB8" w:rsidRDefault="00A34311" w:rsidP="00A3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-10</w:t>
            </w:r>
          </w:p>
        </w:tc>
        <w:tc>
          <w:tcPr>
            <w:tcW w:w="673" w:type="pct"/>
            <w:gridSpan w:val="2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ытовые электроприборы</w:t>
            </w:r>
          </w:p>
          <w:p w:rsidR="00A34311" w:rsidRPr="00FA7EB8" w:rsidRDefault="00A34311" w:rsidP="000C1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c>
          <w:tcPr>
            <w:tcW w:w="336" w:type="pct"/>
          </w:tcPr>
          <w:p w:rsidR="00A34311" w:rsidRPr="00FA7EB8" w:rsidRDefault="00A34311" w:rsidP="00A343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-12</w:t>
            </w:r>
          </w:p>
        </w:tc>
        <w:tc>
          <w:tcPr>
            <w:tcW w:w="673" w:type="pct"/>
            <w:gridSpan w:val="2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лектромонтажные сборочные технологии</w:t>
            </w: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585"/>
        </w:trPr>
        <w:tc>
          <w:tcPr>
            <w:tcW w:w="336" w:type="pct"/>
          </w:tcPr>
          <w:p w:rsidR="00A34311" w:rsidRPr="00FA7EB8" w:rsidRDefault="00A34311" w:rsidP="00A343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-14</w:t>
            </w:r>
          </w:p>
        </w:tc>
        <w:tc>
          <w:tcPr>
            <w:tcW w:w="673" w:type="pct"/>
            <w:gridSpan w:val="2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лектротехнические устройства с элементами автоматики</w:t>
            </w:r>
          </w:p>
        </w:tc>
      </w:tr>
      <w:tr w:rsidR="007D3A1C" w:rsidRPr="00FA7EB8" w:rsidTr="00A34311">
        <w:trPr>
          <w:trHeight w:val="90"/>
        </w:trPr>
        <w:tc>
          <w:tcPr>
            <w:tcW w:w="5000" w:type="pct"/>
            <w:gridSpan w:val="6"/>
          </w:tcPr>
          <w:p w:rsidR="00085BE5" w:rsidRPr="00FA7EB8" w:rsidRDefault="00085BE5" w:rsidP="00085BE5">
            <w:pPr>
              <w:widowControl/>
              <w:suppressAutoHyphens w:val="0"/>
              <w:autoSpaceDN/>
              <w:spacing w:after="0" w:line="240" w:lineRule="auto"/>
              <w:ind w:firstLine="709"/>
              <w:jc w:val="center"/>
              <w:textAlignment w:val="auto"/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7EB8"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  <w:t>Раздел «Семейная экономика» - 12 часов</w:t>
            </w:r>
          </w:p>
          <w:p w:rsidR="007D3A1C" w:rsidRPr="00FA7EB8" w:rsidRDefault="007D3A1C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405"/>
        </w:trPr>
        <w:tc>
          <w:tcPr>
            <w:tcW w:w="336" w:type="pct"/>
          </w:tcPr>
          <w:p w:rsidR="00A34311" w:rsidRPr="00FA7EB8" w:rsidRDefault="00A34311" w:rsidP="00A343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-16</w:t>
            </w:r>
          </w:p>
        </w:tc>
        <w:tc>
          <w:tcPr>
            <w:tcW w:w="625" w:type="pct"/>
            <w:tcBorders>
              <w:top w:val="nil"/>
            </w:tcBorders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nil"/>
            </w:tcBorders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емья как экономическая ячейка общества</w:t>
            </w: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252"/>
        </w:trPr>
        <w:tc>
          <w:tcPr>
            <w:tcW w:w="336" w:type="pct"/>
          </w:tcPr>
          <w:p w:rsidR="00A34311" w:rsidRPr="00FA7EB8" w:rsidRDefault="00A34311" w:rsidP="00A3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-18</w:t>
            </w:r>
          </w:p>
        </w:tc>
        <w:tc>
          <w:tcPr>
            <w:tcW w:w="625" w:type="pct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формация о товарах</w:t>
            </w: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270"/>
        </w:trPr>
        <w:tc>
          <w:tcPr>
            <w:tcW w:w="336" w:type="pct"/>
          </w:tcPr>
          <w:p w:rsidR="00A34311" w:rsidRPr="00FA7EB8" w:rsidRDefault="00A34311" w:rsidP="00A3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-20</w:t>
            </w:r>
          </w:p>
        </w:tc>
        <w:tc>
          <w:tcPr>
            <w:tcW w:w="625" w:type="pct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юджет семьи</w:t>
            </w: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225"/>
        </w:trPr>
        <w:tc>
          <w:tcPr>
            <w:tcW w:w="336" w:type="pct"/>
          </w:tcPr>
          <w:p w:rsidR="00A34311" w:rsidRPr="00FA7EB8" w:rsidRDefault="00A34311" w:rsidP="00A3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625" w:type="pct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shd w:val="clear" w:color="auto" w:fill="auto"/>
          </w:tcPr>
          <w:p w:rsidR="00A34311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EA2B97" w:rsidRPr="00FA7EB8" w:rsidRDefault="00EA2B97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сходы на питание</w:t>
            </w: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315"/>
        </w:trPr>
        <w:tc>
          <w:tcPr>
            <w:tcW w:w="336" w:type="pct"/>
          </w:tcPr>
          <w:p w:rsidR="00A34311" w:rsidRPr="00FA7EB8" w:rsidRDefault="00A34311" w:rsidP="00A3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3-24</w:t>
            </w:r>
          </w:p>
        </w:tc>
        <w:tc>
          <w:tcPr>
            <w:tcW w:w="625" w:type="pct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бережения. Личный бюджет</w:t>
            </w: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273"/>
        </w:trPr>
        <w:tc>
          <w:tcPr>
            <w:tcW w:w="336" w:type="pct"/>
          </w:tcPr>
          <w:p w:rsidR="00A34311" w:rsidRPr="00FA7EB8" w:rsidRDefault="00A34311" w:rsidP="00A3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-26</w:t>
            </w:r>
          </w:p>
        </w:tc>
        <w:tc>
          <w:tcPr>
            <w:tcW w:w="625" w:type="pct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едпринимательство в семье</w:t>
            </w:r>
          </w:p>
          <w:p w:rsidR="00A34311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616"/>
        </w:trPr>
        <w:tc>
          <w:tcPr>
            <w:tcW w:w="336" w:type="pct"/>
          </w:tcPr>
          <w:p w:rsidR="00A34311" w:rsidRPr="00FA7EB8" w:rsidRDefault="00A34311" w:rsidP="00A343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7-30</w:t>
            </w:r>
          </w:p>
        </w:tc>
        <w:tc>
          <w:tcPr>
            <w:tcW w:w="625" w:type="pct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Pr="00FA7EB8" w:rsidRDefault="00A34311" w:rsidP="000C1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7EB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фера производства и разделение труда</w:t>
            </w:r>
          </w:p>
          <w:p w:rsidR="00A34311" w:rsidRPr="00FA7EB8" w:rsidRDefault="00A34311" w:rsidP="000C1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A34311" w:rsidRPr="00FA7EB8" w:rsidTr="00A34311">
        <w:trPr>
          <w:trHeight w:val="150"/>
        </w:trPr>
        <w:tc>
          <w:tcPr>
            <w:tcW w:w="336" w:type="pct"/>
          </w:tcPr>
          <w:p w:rsidR="00A34311" w:rsidRPr="00FA7EB8" w:rsidRDefault="00A34311" w:rsidP="00A343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1-35</w:t>
            </w:r>
          </w:p>
        </w:tc>
        <w:tc>
          <w:tcPr>
            <w:tcW w:w="625" w:type="pct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shd w:val="clear" w:color="auto" w:fill="auto"/>
          </w:tcPr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17" w:type="pct"/>
            <w:gridSpan w:val="2"/>
            <w:shd w:val="clear" w:color="auto" w:fill="auto"/>
          </w:tcPr>
          <w:p w:rsidR="00A34311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32AC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фессиональное образование и профессиональная карьера</w:t>
            </w:r>
          </w:p>
          <w:p w:rsidR="00A34311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A34311" w:rsidRPr="00FA7EB8" w:rsidRDefault="00A34311" w:rsidP="000C1F1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32ACC" w:rsidRDefault="00832ACC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tbl>
      <w:tblPr>
        <w:tblpPr w:leftFromText="180" w:rightFromText="180" w:vertAnchor="text" w:tblpX="529" w:tblpY="-6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5"/>
      </w:tblGrid>
      <w:tr w:rsidR="00832ACC" w:rsidTr="00832ACC">
        <w:trPr>
          <w:trHeight w:val="30"/>
        </w:trPr>
        <w:tc>
          <w:tcPr>
            <w:tcW w:w="14715" w:type="dxa"/>
          </w:tcPr>
          <w:p w:rsidR="00832ACC" w:rsidRPr="00FA7EB8" w:rsidRDefault="00832ACC" w:rsidP="00832AC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7EB8">
              <w:rPr>
                <w:rFonts w:ascii="Times New Roman" w:eastAsia="Cambria" w:hAnsi="Times New Roman" w:cs="Times New Roman"/>
                <w:b/>
                <w:color w:val="000000"/>
                <w:kern w:val="0"/>
                <w:sz w:val="28"/>
                <w:szCs w:val="28"/>
              </w:rPr>
              <w:t>Раздел «Современное производство и профессиональное самоопределение» - 8 часов</w:t>
            </w:r>
          </w:p>
          <w:p w:rsidR="00832ACC" w:rsidRDefault="00832ACC" w:rsidP="00832ACC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</w:rPr>
            </w:pPr>
          </w:p>
        </w:tc>
      </w:tr>
    </w:tbl>
    <w:p w:rsidR="00263AD0" w:rsidRDefault="00263AD0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A34311" w:rsidRDefault="00A34311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A34311" w:rsidRDefault="00A34311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EA2B97" w:rsidRDefault="00EA2B97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EA2B97" w:rsidRDefault="00EA2B97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EA2B97" w:rsidRDefault="00EA2B97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EA2B97" w:rsidRDefault="00EA2B97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EA2B97" w:rsidRDefault="00EA2B97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EA2B97" w:rsidRDefault="00EA2B97" w:rsidP="00263AD0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</w:rPr>
      </w:pPr>
    </w:p>
    <w:p w:rsidR="00A34311" w:rsidRPr="00A34311" w:rsidRDefault="00A34311" w:rsidP="00A34311">
      <w:pPr>
        <w:widowControl/>
        <w:autoSpaceDN/>
        <w:spacing w:after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A34311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Лист</w:t>
      </w:r>
      <w:r w:rsidRPr="00A3431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корректировки рабочей программы</w:t>
      </w:r>
    </w:p>
    <w:p w:rsidR="00A34311" w:rsidRPr="00A34311" w:rsidRDefault="00A34311" w:rsidP="00A34311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tbl>
      <w:tblPr>
        <w:tblW w:w="14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4257"/>
        <w:gridCol w:w="4536"/>
        <w:gridCol w:w="3119"/>
      </w:tblGrid>
      <w:tr w:rsidR="00A34311" w:rsidRPr="00A34311" w:rsidTr="005438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3431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Дата</w:t>
            </w:r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урок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держание корректировки</w:t>
            </w:r>
          </w:p>
          <w:p w:rsidR="00A34311" w:rsidRPr="00A34311" w:rsidRDefault="00A34311" w:rsidP="00A34311">
            <w:pPr>
              <w:widowControl/>
              <w:autoSpaceDN/>
              <w:spacing w:before="12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(тема уро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ind w:left="33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еквизиты документа</w:t>
            </w:r>
          </w:p>
          <w:p w:rsidR="00A34311" w:rsidRPr="00A34311" w:rsidRDefault="00A34311" w:rsidP="00A34311">
            <w:pPr>
              <w:widowControl/>
              <w:autoSpaceDN/>
              <w:spacing w:before="12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(дата</w:t>
            </w:r>
            <w:proofErr w:type="gramStart"/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,</w:t>
            </w:r>
            <w:proofErr w:type="gramEnd"/>
            <w:r w:rsidRPr="00A343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№ приказа)</w:t>
            </w: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4311" w:rsidRPr="00A34311" w:rsidTr="00543807">
        <w:trPr>
          <w:trHeight w:val="4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11" w:rsidRPr="00A34311" w:rsidRDefault="00A34311" w:rsidP="00A34311">
            <w:pPr>
              <w:widowControl/>
              <w:autoSpaceDN/>
              <w:snapToGrid w:val="0"/>
              <w:spacing w:before="120"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63AD0" w:rsidRPr="00A34311" w:rsidRDefault="00263AD0" w:rsidP="00A34311">
      <w:pPr>
        <w:tabs>
          <w:tab w:val="left" w:pos="1275"/>
        </w:tabs>
        <w:rPr>
          <w:rFonts w:ascii="Times New Roman" w:hAnsi="Times New Roman" w:cs="Times New Roman"/>
        </w:rPr>
      </w:pPr>
    </w:p>
    <w:sectPr w:rsidR="00263AD0" w:rsidRPr="00A34311" w:rsidSect="00EA2B97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AE2"/>
    <w:multiLevelType w:val="hybridMultilevel"/>
    <w:tmpl w:val="1A84A8AE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249F6"/>
    <w:multiLevelType w:val="hybridMultilevel"/>
    <w:tmpl w:val="6DF6E712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3736C"/>
    <w:multiLevelType w:val="hybridMultilevel"/>
    <w:tmpl w:val="A6E64612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3595"/>
    <w:multiLevelType w:val="hybridMultilevel"/>
    <w:tmpl w:val="BD2E2F0A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3E3D"/>
    <w:multiLevelType w:val="multilevel"/>
    <w:tmpl w:val="F2C616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9807D8"/>
    <w:multiLevelType w:val="hybridMultilevel"/>
    <w:tmpl w:val="9B1AC86A"/>
    <w:lvl w:ilvl="0" w:tplc="CB42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DC6437"/>
    <w:multiLevelType w:val="hybridMultilevel"/>
    <w:tmpl w:val="76B6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B0F06"/>
    <w:multiLevelType w:val="hybridMultilevel"/>
    <w:tmpl w:val="25080B6A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C620E"/>
    <w:multiLevelType w:val="hybridMultilevel"/>
    <w:tmpl w:val="0448B910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96386"/>
    <w:multiLevelType w:val="hybridMultilevel"/>
    <w:tmpl w:val="BBD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D00CB"/>
    <w:multiLevelType w:val="hybridMultilevel"/>
    <w:tmpl w:val="54441156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53CA3"/>
    <w:multiLevelType w:val="hybridMultilevel"/>
    <w:tmpl w:val="0A84CDCA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A90"/>
    <w:rsid w:val="000328DF"/>
    <w:rsid w:val="00085BE5"/>
    <w:rsid w:val="000C1F1D"/>
    <w:rsid w:val="002566FC"/>
    <w:rsid w:val="00263AD0"/>
    <w:rsid w:val="00335BE7"/>
    <w:rsid w:val="003C0408"/>
    <w:rsid w:val="004018EC"/>
    <w:rsid w:val="00573B68"/>
    <w:rsid w:val="00625E52"/>
    <w:rsid w:val="00634DD0"/>
    <w:rsid w:val="00673BF9"/>
    <w:rsid w:val="006C6DCD"/>
    <w:rsid w:val="00755846"/>
    <w:rsid w:val="007D3A1C"/>
    <w:rsid w:val="00832ACC"/>
    <w:rsid w:val="00957784"/>
    <w:rsid w:val="009C3A1B"/>
    <w:rsid w:val="009C7273"/>
    <w:rsid w:val="00A34311"/>
    <w:rsid w:val="00B11199"/>
    <w:rsid w:val="00B264D7"/>
    <w:rsid w:val="00BA13E7"/>
    <w:rsid w:val="00C32359"/>
    <w:rsid w:val="00DA4F08"/>
    <w:rsid w:val="00DB21FB"/>
    <w:rsid w:val="00DE09F7"/>
    <w:rsid w:val="00DF2803"/>
    <w:rsid w:val="00E759D3"/>
    <w:rsid w:val="00E93D6B"/>
    <w:rsid w:val="00EA2B97"/>
    <w:rsid w:val="00EF19E6"/>
    <w:rsid w:val="00EF3FD5"/>
    <w:rsid w:val="00F56A29"/>
    <w:rsid w:val="00FA7EB8"/>
    <w:rsid w:val="00FF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6DC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21FB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4"/>
      <w:szCs w:val="24"/>
      <w:lang w:eastAsia="ko-KR"/>
    </w:rPr>
  </w:style>
  <w:style w:type="paragraph" w:styleId="a3">
    <w:name w:val="List Paragraph"/>
    <w:basedOn w:val="Standard"/>
    <w:rsid w:val="00DB21FB"/>
  </w:style>
  <w:style w:type="paragraph" w:styleId="a4">
    <w:name w:val="No Spacing"/>
    <w:qFormat/>
    <w:rsid w:val="00DB21FB"/>
    <w:pPr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7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9D3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6DC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21FB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4"/>
      <w:szCs w:val="24"/>
      <w:lang w:eastAsia="ko-KR"/>
    </w:rPr>
  </w:style>
  <w:style w:type="paragraph" w:styleId="a3">
    <w:name w:val="List Paragraph"/>
    <w:basedOn w:val="Standard"/>
    <w:rsid w:val="00DB21FB"/>
  </w:style>
  <w:style w:type="paragraph" w:styleId="a4">
    <w:name w:val="No Spacing"/>
    <w:rsid w:val="00DB21FB"/>
    <w:pPr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7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9D3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0191-0F99-4880-BAB1-2122A981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ои документы</cp:lastModifiedBy>
  <cp:revision>12</cp:revision>
  <cp:lastPrinted>2017-09-10T18:30:00Z</cp:lastPrinted>
  <dcterms:created xsi:type="dcterms:W3CDTF">2016-10-12T14:00:00Z</dcterms:created>
  <dcterms:modified xsi:type="dcterms:W3CDTF">2018-11-05T06:08:00Z</dcterms:modified>
</cp:coreProperties>
</file>